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6260" w14:textId="77777777" w:rsidR="006456E8" w:rsidRDefault="006456E8" w:rsidP="006456E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034E80" wp14:editId="7BE75C9D">
            <wp:simplePos x="0" y="0"/>
            <wp:positionH relativeFrom="page">
              <wp:posOffset>800100</wp:posOffset>
            </wp:positionH>
            <wp:positionV relativeFrom="page">
              <wp:posOffset>533400</wp:posOffset>
            </wp:positionV>
            <wp:extent cx="2533650" cy="76009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u_logo_horizontal_black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50" cy="76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C00F9" w14:textId="77777777" w:rsidR="003102E6" w:rsidRDefault="003102E6" w:rsidP="006456E8">
      <w:pPr>
        <w:spacing w:after="0" w:line="240" w:lineRule="auto"/>
      </w:pPr>
    </w:p>
    <w:p w14:paraId="2DEE334A" w14:textId="3B523467" w:rsidR="006456E8" w:rsidRDefault="00ED6C75" w:rsidP="00630D3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vent </w:t>
      </w:r>
      <w:r w:rsidR="00FA4D2C">
        <w:rPr>
          <w:b/>
          <w:sz w:val="28"/>
          <w:szCs w:val="28"/>
        </w:rPr>
        <w:t xml:space="preserve">Guest List and </w:t>
      </w:r>
      <w:r>
        <w:rPr>
          <w:b/>
          <w:sz w:val="28"/>
          <w:szCs w:val="28"/>
        </w:rPr>
        <w:t xml:space="preserve">Invitation </w:t>
      </w:r>
      <w:r w:rsidR="00FA4D2C">
        <w:rPr>
          <w:b/>
          <w:sz w:val="28"/>
          <w:szCs w:val="28"/>
        </w:rPr>
        <w:t>Worksheet</w:t>
      </w:r>
    </w:p>
    <w:p w14:paraId="263267C4" w14:textId="77777777" w:rsidR="006456E8" w:rsidRDefault="006456E8" w:rsidP="006456E8">
      <w:pPr>
        <w:spacing w:after="0" w:line="240" w:lineRule="auto"/>
        <w:rPr>
          <w:sz w:val="28"/>
          <w:szCs w:val="28"/>
        </w:rPr>
      </w:pPr>
    </w:p>
    <w:p w14:paraId="76C3816C" w14:textId="77777777" w:rsidR="006456E8" w:rsidRPr="00B25CD4" w:rsidRDefault="006456E8" w:rsidP="00630D37">
      <w:pPr>
        <w:spacing w:after="0" w:line="360" w:lineRule="auto"/>
        <w:rPr>
          <w:sz w:val="26"/>
          <w:szCs w:val="26"/>
        </w:rPr>
      </w:pPr>
      <w:r w:rsidRPr="00B25CD4">
        <w:rPr>
          <w:b/>
          <w:sz w:val="26"/>
          <w:szCs w:val="26"/>
        </w:rPr>
        <w:t>Event:</w:t>
      </w:r>
      <w:r w:rsidRPr="00B25CD4">
        <w:rPr>
          <w:sz w:val="26"/>
          <w:szCs w:val="26"/>
        </w:rPr>
        <w:t xml:space="preserve"> _____________________________</w:t>
      </w:r>
      <w:r w:rsidR="00ED6C75" w:rsidRPr="00B25CD4">
        <w:rPr>
          <w:sz w:val="26"/>
          <w:szCs w:val="26"/>
        </w:rPr>
        <w:t>_______________________________</w:t>
      </w:r>
    </w:p>
    <w:p w14:paraId="4549076B" w14:textId="77777777" w:rsidR="00ED6C75" w:rsidRPr="00B25CD4" w:rsidRDefault="00ED6C75" w:rsidP="00630D37">
      <w:pPr>
        <w:spacing w:after="0" w:line="360" w:lineRule="auto"/>
        <w:rPr>
          <w:sz w:val="26"/>
          <w:szCs w:val="26"/>
        </w:rPr>
      </w:pPr>
      <w:r w:rsidRPr="00B25CD4">
        <w:rPr>
          <w:b/>
          <w:sz w:val="26"/>
          <w:szCs w:val="26"/>
        </w:rPr>
        <w:t>Event Date:</w:t>
      </w:r>
      <w:r w:rsidRPr="00B25CD4">
        <w:rPr>
          <w:sz w:val="26"/>
          <w:szCs w:val="26"/>
        </w:rPr>
        <w:t xml:space="preserve"> ________________________________________________________</w:t>
      </w:r>
    </w:p>
    <w:p w14:paraId="1DAE5F07" w14:textId="4FEBC9CD" w:rsidR="00ED6C75" w:rsidRPr="00B25CD4" w:rsidRDefault="00ED6C75" w:rsidP="00630D37">
      <w:pPr>
        <w:spacing w:after="0" w:line="360" w:lineRule="auto"/>
        <w:rPr>
          <w:sz w:val="26"/>
          <w:szCs w:val="26"/>
        </w:rPr>
      </w:pPr>
      <w:r w:rsidRPr="00B25CD4">
        <w:rPr>
          <w:b/>
          <w:sz w:val="26"/>
          <w:szCs w:val="26"/>
        </w:rPr>
        <w:t xml:space="preserve">Save-the-Date:          </w:t>
      </w:r>
      <w:r w:rsidRPr="00B25CD4">
        <w:rPr>
          <w:sz w:val="26"/>
          <w:szCs w:val="26"/>
        </w:rPr>
        <w:t>Yes</w:t>
      </w:r>
      <w:r w:rsidRPr="00B25CD4">
        <w:rPr>
          <w:b/>
          <w:sz w:val="26"/>
          <w:szCs w:val="26"/>
        </w:rPr>
        <w:t xml:space="preserve"> </w:t>
      </w:r>
      <w:r w:rsidRPr="00B25CD4">
        <w:rPr>
          <w:sz w:val="26"/>
          <w:szCs w:val="26"/>
        </w:rPr>
        <w:t xml:space="preserve">_____   No _____      </w:t>
      </w:r>
      <w:r w:rsidR="007F2591" w:rsidRPr="007F2591">
        <w:rPr>
          <w:b/>
          <w:bCs/>
          <w:sz w:val="26"/>
          <w:szCs w:val="26"/>
        </w:rPr>
        <w:t>E-mail/</w:t>
      </w:r>
      <w:r w:rsidRPr="00B25CD4">
        <w:rPr>
          <w:b/>
          <w:sz w:val="26"/>
          <w:szCs w:val="26"/>
        </w:rPr>
        <w:t>Mail Date:</w:t>
      </w:r>
      <w:r w:rsidRPr="00B25CD4">
        <w:rPr>
          <w:sz w:val="26"/>
          <w:szCs w:val="26"/>
        </w:rPr>
        <w:t xml:space="preserve"> ____________</w:t>
      </w:r>
      <w:r w:rsidR="00630D37" w:rsidRPr="00B25CD4">
        <w:rPr>
          <w:sz w:val="26"/>
          <w:szCs w:val="26"/>
        </w:rPr>
        <w:t>__</w:t>
      </w:r>
    </w:p>
    <w:p w14:paraId="45804A23" w14:textId="24B2E71C" w:rsidR="00ED6C75" w:rsidRPr="00B25CD4" w:rsidRDefault="00ED6C75" w:rsidP="00630D37">
      <w:pPr>
        <w:spacing w:after="0" w:line="360" w:lineRule="auto"/>
        <w:rPr>
          <w:sz w:val="26"/>
          <w:szCs w:val="26"/>
        </w:rPr>
      </w:pPr>
      <w:r w:rsidRPr="00B25CD4">
        <w:rPr>
          <w:b/>
          <w:sz w:val="26"/>
          <w:szCs w:val="26"/>
        </w:rPr>
        <w:t xml:space="preserve">Invitation </w:t>
      </w:r>
      <w:r w:rsidR="007F2591">
        <w:rPr>
          <w:b/>
          <w:sz w:val="26"/>
          <w:szCs w:val="26"/>
        </w:rPr>
        <w:t>E-mail/</w:t>
      </w:r>
      <w:r w:rsidRPr="00B25CD4">
        <w:rPr>
          <w:b/>
          <w:sz w:val="26"/>
          <w:szCs w:val="26"/>
        </w:rPr>
        <w:t xml:space="preserve">Mail Date: </w:t>
      </w:r>
      <w:r w:rsidR="007F2591">
        <w:rPr>
          <w:b/>
          <w:sz w:val="26"/>
          <w:szCs w:val="26"/>
        </w:rPr>
        <w:t>_</w:t>
      </w:r>
      <w:r w:rsidRPr="00B25CD4">
        <w:rPr>
          <w:sz w:val="26"/>
          <w:szCs w:val="26"/>
        </w:rPr>
        <w:t>__________________________________________</w:t>
      </w:r>
    </w:p>
    <w:p w14:paraId="65A8FC33" w14:textId="77777777" w:rsidR="00ED6C75" w:rsidRPr="00B25CD4" w:rsidRDefault="00ED6C75" w:rsidP="00630D37">
      <w:pPr>
        <w:spacing w:after="0" w:line="360" w:lineRule="auto"/>
        <w:rPr>
          <w:b/>
          <w:sz w:val="26"/>
          <w:szCs w:val="26"/>
        </w:rPr>
      </w:pPr>
      <w:r w:rsidRPr="00B25CD4">
        <w:rPr>
          <w:b/>
          <w:sz w:val="26"/>
          <w:szCs w:val="26"/>
        </w:rPr>
        <w:t>Invitation Response Deadline:</w:t>
      </w:r>
      <w:r w:rsidRPr="00B25CD4">
        <w:rPr>
          <w:sz w:val="26"/>
          <w:szCs w:val="26"/>
        </w:rPr>
        <w:t xml:space="preserve"> _________________________________________</w:t>
      </w:r>
    </w:p>
    <w:p w14:paraId="1EE0286A" w14:textId="77777777" w:rsidR="00ED6C75" w:rsidRPr="00B25CD4" w:rsidRDefault="00ED6C75" w:rsidP="00630D37">
      <w:pPr>
        <w:spacing w:after="0" w:line="240" w:lineRule="auto"/>
        <w:rPr>
          <w:b/>
          <w:i/>
          <w:sz w:val="26"/>
          <w:szCs w:val="26"/>
        </w:rPr>
      </w:pPr>
      <w:r w:rsidRPr="00B25CD4">
        <w:rPr>
          <w:b/>
          <w:i/>
          <w:sz w:val="26"/>
          <w:szCs w:val="26"/>
        </w:rPr>
        <w:t xml:space="preserve">*NOTE: Those who should be considered for elimination if the event is </w:t>
      </w:r>
      <w:r w:rsidR="00B25CD4" w:rsidRPr="00B25CD4">
        <w:rPr>
          <w:b/>
          <w:i/>
          <w:sz w:val="26"/>
          <w:szCs w:val="26"/>
        </w:rPr>
        <w:t>relatively</w:t>
      </w:r>
      <w:r w:rsidRPr="00B25CD4">
        <w:rPr>
          <w:b/>
          <w:i/>
          <w:sz w:val="26"/>
          <w:szCs w:val="26"/>
        </w:rPr>
        <w:t xml:space="preserve"> small scale.</w:t>
      </w:r>
    </w:p>
    <w:p w14:paraId="187B35F7" w14:textId="77777777" w:rsidR="00630D37" w:rsidRPr="00B25CD4" w:rsidRDefault="00630D37" w:rsidP="006456E8">
      <w:pPr>
        <w:spacing w:after="0" w:line="240" w:lineRule="auto"/>
        <w:rPr>
          <w:b/>
          <w:sz w:val="26"/>
          <w:szCs w:val="26"/>
          <w:u w:val="single"/>
        </w:rPr>
      </w:pPr>
    </w:p>
    <w:p w14:paraId="49D1F4D6" w14:textId="77777777" w:rsidR="00ED6C75" w:rsidRPr="00B25CD4" w:rsidRDefault="00ED6C75" w:rsidP="006456E8">
      <w:pPr>
        <w:spacing w:after="0" w:line="240" w:lineRule="auto"/>
        <w:rPr>
          <w:b/>
          <w:sz w:val="26"/>
          <w:szCs w:val="26"/>
          <w:u w:val="single"/>
        </w:rPr>
      </w:pPr>
      <w:r w:rsidRPr="00B25CD4">
        <w:rPr>
          <w:b/>
          <w:sz w:val="26"/>
          <w:szCs w:val="26"/>
          <w:u w:val="single"/>
        </w:rPr>
        <w:t>Master list for all major events</w:t>
      </w:r>
    </w:p>
    <w:p w14:paraId="16AA80C0" w14:textId="77777777" w:rsidR="00ED6C75" w:rsidRPr="00B25CD4" w:rsidRDefault="00ED6C75" w:rsidP="006456E8">
      <w:pPr>
        <w:spacing w:after="0" w:line="240" w:lineRule="auto"/>
        <w:rPr>
          <w:b/>
          <w:sz w:val="26"/>
          <w:szCs w:val="26"/>
        </w:rPr>
      </w:pPr>
      <w:r w:rsidRPr="00B25CD4">
        <w:rPr>
          <w:b/>
          <w:sz w:val="26"/>
          <w:szCs w:val="26"/>
        </w:rPr>
        <w:t>WSU Affiliations</w:t>
      </w:r>
    </w:p>
    <w:p w14:paraId="2619F269" w14:textId="38D7D6B1" w:rsidR="00ED6C75" w:rsidRPr="00B25CD4" w:rsidRDefault="00E46C33" w:rsidP="00630D37">
      <w:pPr>
        <w:pStyle w:val="ListParagraph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 xml:space="preserve">President and first </w:t>
      </w:r>
      <w:r w:rsidR="00E00B4C">
        <w:rPr>
          <w:sz w:val="26"/>
          <w:szCs w:val="26"/>
        </w:rPr>
        <w:t>spouse</w:t>
      </w:r>
    </w:p>
    <w:p w14:paraId="4C756383" w14:textId="75D2D436" w:rsidR="00E46C33" w:rsidRPr="00B25CD4" w:rsidRDefault="00E46C33" w:rsidP="00630D37">
      <w:pPr>
        <w:pStyle w:val="ListParagraph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 xml:space="preserve">President’s </w:t>
      </w:r>
      <w:r w:rsidR="00DB3CCD">
        <w:rPr>
          <w:sz w:val="26"/>
          <w:szCs w:val="26"/>
        </w:rPr>
        <w:t>Executive Team</w:t>
      </w:r>
      <w:r w:rsidRPr="00B25CD4">
        <w:rPr>
          <w:sz w:val="26"/>
          <w:szCs w:val="26"/>
        </w:rPr>
        <w:t xml:space="preserve"> – </w:t>
      </w:r>
      <w:r w:rsidR="00DB3CCD">
        <w:rPr>
          <w:sz w:val="26"/>
          <w:szCs w:val="26"/>
        </w:rPr>
        <w:t>1</w:t>
      </w:r>
      <w:r w:rsidR="00E00B4C">
        <w:rPr>
          <w:sz w:val="26"/>
          <w:szCs w:val="26"/>
        </w:rPr>
        <w:t>2</w:t>
      </w:r>
    </w:p>
    <w:p w14:paraId="4E77695D" w14:textId="5918476E" w:rsidR="00E46C33" w:rsidRPr="00C60903" w:rsidRDefault="00E00B4C" w:rsidP="00C60903">
      <w:pPr>
        <w:pStyle w:val="ListParagraph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Council of </w:t>
      </w:r>
      <w:r w:rsidR="00E46C33" w:rsidRPr="00B25CD4">
        <w:rPr>
          <w:sz w:val="26"/>
          <w:szCs w:val="26"/>
        </w:rPr>
        <w:t>Deans</w:t>
      </w:r>
      <w:r>
        <w:rPr>
          <w:sz w:val="26"/>
          <w:szCs w:val="26"/>
        </w:rPr>
        <w:t xml:space="preserve"> – 12</w:t>
      </w:r>
    </w:p>
    <w:p w14:paraId="5611E748" w14:textId="72DD9B1F" w:rsidR="00E46C33" w:rsidRPr="00B25CD4" w:rsidRDefault="00E46C33" w:rsidP="00630D37">
      <w:pPr>
        <w:pStyle w:val="ListParagraph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University administrators (associate v</w:t>
      </w:r>
      <w:r w:rsidR="00B25CD4" w:rsidRPr="00B25CD4">
        <w:rPr>
          <w:sz w:val="26"/>
          <w:szCs w:val="26"/>
        </w:rPr>
        <w:t>ice presidents</w:t>
      </w:r>
      <w:r w:rsidR="00C60903">
        <w:rPr>
          <w:sz w:val="26"/>
          <w:szCs w:val="26"/>
        </w:rPr>
        <w:t xml:space="preserve">, </w:t>
      </w:r>
      <w:r w:rsidR="00B25CD4" w:rsidRPr="00B25CD4">
        <w:rPr>
          <w:sz w:val="26"/>
          <w:szCs w:val="26"/>
        </w:rPr>
        <w:t>deans, directors)</w:t>
      </w:r>
    </w:p>
    <w:p w14:paraId="07E28E79" w14:textId="77777777" w:rsidR="00E46C33" w:rsidRPr="00B25CD4" w:rsidRDefault="00E46C33" w:rsidP="00630D37">
      <w:pPr>
        <w:pStyle w:val="ListParagraph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Project or event planning committee members</w:t>
      </w:r>
    </w:p>
    <w:p w14:paraId="19807F37" w14:textId="77777777" w:rsidR="00E46C33" w:rsidRPr="00B25CD4" w:rsidRDefault="00E46C33" w:rsidP="00630D37">
      <w:pPr>
        <w:pStyle w:val="ListParagraph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 xml:space="preserve">WSU Foundation executive staff </w:t>
      </w:r>
      <w:r w:rsidR="00DB3CCD">
        <w:rPr>
          <w:sz w:val="26"/>
          <w:szCs w:val="26"/>
        </w:rPr>
        <w:t xml:space="preserve"> </w:t>
      </w:r>
    </w:p>
    <w:p w14:paraId="719D30DA" w14:textId="77777777" w:rsidR="00E46C33" w:rsidRPr="00B25CD4" w:rsidRDefault="00E46C33" w:rsidP="00630D37">
      <w:pPr>
        <w:pStyle w:val="ListParagraph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Student Government Association president</w:t>
      </w:r>
    </w:p>
    <w:p w14:paraId="50CDC25F" w14:textId="3A94E268" w:rsidR="00E46C33" w:rsidRPr="00B25CD4" w:rsidRDefault="00E46C33" w:rsidP="00630D37">
      <w:pPr>
        <w:pStyle w:val="ListParagraph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University Staff Senate president</w:t>
      </w:r>
    </w:p>
    <w:p w14:paraId="00A6A69C" w14:textId="77777777" w:rsidR="00E46C33" w:rsidRPr="00B25CD4" w:rsidRDefault="00E46C33" w:rsidP="00630D37">
      <w:pPr>
        <w:pStyle w:val="ListParagraph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Faculty Senate president</w:t>
      </w:r>
    </w:p>
    <w:p w14:paraId="145257F6" w14:textId="77777777" w:rsidR="00E46C33" w:rsidRPr="00B25CD4" w:rsidRDefault="00E46C33" w:rsidP="00630D37">
      <w:pPr>
        <w:pStyle w:val="ListParagraph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 xml:space="preserve">Faculty and staff (as appropriate) </w:t>
      </w:r>
    </w:p>
    <w:p w14:paraId="36052F11" w14:textId="77777777" w:rsidR="00E46C33" w:rsidRPr="00B25CD4" w:rsidRDefault="00E46C33" w:rsidP="00630D37">
      <w:pPr>
        <w:pStyle w:val="ListParagraph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Student groups (as appropriate)</w:t>
      </w:r>
    </w:p>
    <w:p w14:paraId="7FEB7514" w14:textId="77777777" w:rsidR="00E46C33" w:rsidRPr="00B25CD4" w:rsidRDefault="00B25CD4" w:rsidP="00E04EB4">
      <w:pPr>
        <w:pStyle w:val="ListParagraph"/>
        <w:numPr>
          <w:ilvl w:val="1"/>
          <w:numId w:val="4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Student Ambassador Socie</w:t>
      </w:r>
      <w:r w:rsidR="00E46C33" w:rsidRPr="00B25CD4">
        <w:rPr>
          <w:sz w:val="26"/>
          <w:szCs w:val="26"/>
        </w:rPr>
        <w:t>ty (Undergraduate Admissions)</w:t>
      </w:r>
    </w:p>
    <w:p w14:paraId="06F776F5" w14:textId="77777777" w:rsidR="00E46C33" w:rsidRDefault="00E46C33" w:rsidP="00E04EB4">
      <w:pPr>
        <w:pStyle w:val="ListParagraph"/>
        <w:numPr>
          <w:ilvl w:val="1"/>
          <w:numId w:val="4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Shocker Navigators (campus tour guides – Undergraduate Admissions)</w:t>
      </w:r>
    </w:p>
    <w:p w14:paraId="5E9B3DB0" w14:textId="77777777" w:rsidR="001947FB" w:rsidRDefault="001947FB" w:rsidP="00E04EB4">
      <w:pPr>
        <w:pStyle w:val="ListParagraph"/>
        <w:numPr>
          <w:ilvl w:val="1"/>
          <w:numId w:val="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Recognized Student Organizations</w:t>
      </w:r>
      <w:r w:rsidR="003721AD">
        <w:rPr>
          <w:sz w:val="26"/>
          <w:szCs w:val="26"/>
        </w:rPr>
        <w:t xml:space="preserve"> - various</w:t>
      </w:r>
      <w:r>
        <w:rPr>
          <w:sz w:val="26"/>
          <w:szCs w:val="26"/>
        </w:rPr>
        <w:t xml:space="preserve"> (Student Involvement)</w:t>
      </w:r>
    </w:p>
    <w:p w14:paraId="049A7AFB" w14:textId="77777777" w:rsidR="003721AD" w:rsidRDefault="003721AD" w:rsidP="003721AD">
      <w:pPr>
        <w:pStyle w:val="ListParagraph"/>
        <w:numPr>
          <w:ilvl w:val="2"/>
          <w:numId w:val="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 </w:t>
      </w:r>
    </w:p>
    <w:p w14:paraId="356CB432" w14:textId="77777777" w:rsidR="003721AD" w:rsidRDefault="003721AD" w:rsidP="003721AD">
      <w:pPr>
        <w:pStyle w:val="ListParagraph"/>
        <w:numPr>
          <w:ilvl w:val="2"/>
          <w:numId w:val="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</w:t>
      </w:r>
    </w:p>
    <w:p w14:paraId="2649A0CE" w14:textId="77777777" w:rsidR="003721AD" w:rsidRPr="00B25CD4" w:rsidRDefault="003721AD" w:rsidP="003721AD">
      <w:pPr>
        <w:pStyle w:val="ListParagraph"/>
        <w:numPr>
          <w:ilvl w:val="2"/>
          <w:numId w:val="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</w:t>
      </w:r>
    </w:p>
    <w:p w14:paraId="71AAD2FA" w14:textId="77777777" w:rsidR="00E46C33" w:rsidRPr="00B25CD4" w:rsidRDefault="00E46C33" w:rsidP="00E04EB4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WSU Board of Trustees – 9</w:t>
      </w:r>
    </w:p>
    <w:p w14:paraId="416CC059" w14:textId="77777777" w:rsidR="00E46C33" w:rsidRPr="00B25CD4" w:rsidRDefault="00E46C33" w:rsidP="00E04EB4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WSU Foundation National Advisory Council – 120</w:t>
      </w:r>
    </w:p>
    <w:p w14:paraId="041BF62B" w14:textId="77777777" w:rsidR="00E46C33" w:rsidRPr="00B25CD4" w:rsidRDefault="00E46C33" w:rsidP="00E04EB4">
      <w:pPr>
        <w:pStyle w:val="ListParagraph"/>
        <w:numPr>
          <w:ilvl w:val="0"/>
          <w:numId w:val="6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WSU Foundation Board of Directors – 21</w:t>
      </w:r>
    </w:p>
    <w:p w14:paraId="3FBF8F4F" w14:textId="77777777" w:rsidR="00E46C33" w:rsidRPr="00B25CD4" w:rsidRDefault="00E46C33" w:rsidP="00E04EB4">
      <w:pPr>
        <w:pStyle w:val="ListParagraph"/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WSU Alumni Association Board of Directors – 36</w:t>
      </w:r>
    </w:p>
    <w:p w14:paraId="32E9B2AD" w14:textId="77777777" w:rsidR="00E46C33" w:rsidRPr="00B25CD4" w:rsidRDefault="00E46C33" w:rsidP="00E04EB4">
      <w:pPr>
        <w:pStyle w:val="ListParagraph"/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WSU Alumni Association Executive Committee – 10</w:t>
      </w:r>
    </w:p>
    <w:p w14:paraId="4A785CAE" w14:textId="77777777" w:rsidR="00E46C33" w:rsidRPr="00B25CD4" w:rsidRDefault="00E46C33" w:rsidP="00E04EB4">
      <w:pPr>
        <w:pStyle w:val="ListParagraph"/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Kansas Board of Regents and president/CEO – 10</w:t>
      </w:r>
    </w:p>
    <w:p w14:paraId="06886425" w14:textId="77777777" w:rsidR="00E46C33" w:rsidRPr="00B25CD4" w:rsidRDefault="00E46C33" w:rsidP="00E04EB4">
      <w:pPr>
        <w:pStyle w:val="ListParagraph"/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lastRenderedPageBreak/>
        <w:t>*Related alumni/donors</w:t>
      </w:r>
    </w:p>
    <w:p w14:paraId="39768641" w14:textId="77777777" w:rsidR="00E46C33" w:rsidRPr="00B25CD4" w:rsidRDefault="00E46C33" w:rsidP="00E04EB4">
      <w:pPr>
        <w:pStyle w:val="ListParagraph"/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*Related community advisory board</w:t>
      </w:r>
    </w:p>
    <w:p w14:paraId="130948E7" w14:textId="77777777" w:rsidR="00E25529" w:rsidRDefault="00E25529" w:rsidP="00E46C33">
      <w:pPr>
        <w:spacing w:after="0" w:line="240" w:lineRule="auto"/>
        <w:rPr>
          <w:b/>
          <w:sz w:val="26"/>
          <w:szCs w:val="26"/>
        </w:rPr>
      </w:pPr>
    </w:p>
    <w:p w14:paraId="663E7EDD" w14:textId="77777777" w:rsidR="00172EF5" w:rsidRPr="00B25CD4" w:rsidRDefault="00E46C33" w:rsidP="00172EF5">
      <w:pPr>
        <w:spacing w:after="0" w:line="240" w:lineRule="auto"/>
        <w:rPr>
          <w:sz w:val="26"/>
          <w:szCs w:val="26"/>
        </w:rPr>
      </w:pPr>
      <w:r w:rsidRPr="00B25CD4">
        <w:rPr>
          <w:b/>
          <w:sz w:val="26"/>
          <w:szCs w:val="26"/>
        </w:rPr>
        <w:t>Local Government</w:t>
      </w:r>
      <w:r w:rsidR="00172EF5">
        <w:rPr>
          <w:b/>
          <w:sz w:val="26"/>
          <w:szCs w:val="26"/>
        </w:rPr>
        <w:t xml:space="preserve"> (Confer with the Office of Government Relations)</w:t>
      </w:r>
    </w:p>
    <w:p w14:paraId="0695BFED" w14:textId="77777777" w:rsidR="00E46C33" w:rsidRPr="00B25CD4" w:rsidRDefault="0030299A" w:rsidP="00E04EB4">
      <w:pPr>
        <w:pStyle w:val="ListParagraph"/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City Council and manager – 8</w:t>
      </w:r>
    </w:p>
    <w:p w14:paraId="39F0A032" w14:textId="77777777" w:rsidR="0030299A" w:rsidRPr="00B25CD4" w:rsidRDefault="0030299A" w:rsidP="00E04EB4">
      <w:pPr>
        <w:pStyle w:val="ListParagraph"/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County Commis</w:t>
      </w:r>
      <w:r w:rsidR="00E25529">
        <w:rPr>
          <w:sz w:val="26"/>
          <w:szCs w:val="26"/>
        </w:rPr>
        <w:t>s</w:t>
      </w:r>
      <w:r w:rsidRPr="00B25CD4">
        <w:rPr>
          <w:sz w:val="26"/>
          <w:szCs w:val="26"/>
        </w:rPr>
        <w:t>ion and manager – 6</w:t>
      </w:r>
    </w:p>
    <w:p w14:paraId="5F3E6160" w14:textId="77777777" w:rsidR="0030299A" w:rsidRPr="00B25CD4" w:rsidRDefault="0030299A" w:rsidP="00E04EB4">
      <w:pPr>
        <w:pStyle w:val="ListParagraph"/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Wichita Area Chamber of Commerce Board of Directors</w:t>
      </w:r>
    </w:p>
    <w:p w14:paraId="772A7717" w14:textId="77777777" w:rsidR="0030299A" w:rsidRPr="00B25CD4" w:rsidRDefault="0030299A" w:rsidP="00E04EB4">
      <w:pPr>
        <w:pStyle w:val="ListParagraph"/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Kansas Chamber of Commerce and Industry Board of Directors</w:t>
      </w:r>
    </w:p>
    <w:p w14:paraId="332797AE" w14:textId="77777777" w:rsidR="0030299A" w:rsidRPr="00B25CD4" w:rsidRDefault="0030299A" w:rsidP="00E25529">
      <w:pPr>
        <w:pStyle w:val="ListParagraph"/>
        <w:numPr>
          <w:ilvl w:val="0"/>
          <w:numId w:val="10"/>
        </w:numPr>
        <w:spacing w:after="0" w:line="360" w:lineRule="auto"/>
        <w:rPr>
          <w:sz w:val="26"/>
          <w:szCs w:val="26"/>
        </w:rPr>
      </w:pPr>
      <w:r w:rsidRPr="00B25CD4">
        <w:rPr>
          <w:sz w:val="26"/>
          <w:szCs w:val="26"/>
        </w:rPr>
        <w:t>*Greater Wichita Economic Development Council Board of Directors</w:t>
      </w:r>
    </w:p>
    <w:p w14:paraId="10F2BE76" w14:textId="77777777" w:rsidR="0030299A" w:rsidRPr="00B25CD4" w:rsidRDefault="003721AD" w:rsidP="0030299A">
      <w:pPr>
        <w:spacing w:after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State </w:t>
      </w:r>
      <w:r w:rsidR="00790F97">
        <w:rPr>
          <w:b/>
          <w:sz w:val="26"/>
          <w:szCs w:val="26"/>
        </w:rPr>
        <w:t xml:space="preserve">Government </w:t>
      </w:r>
      <w:r>
        <w:rPr>
          <w:b/>
          <w:sz w:val="26"/>
          <w:szCs w:val="26"/>
        </w:rPr>
        <w:t xml:space="preserve">(Confer with </w:t>
      </w:r>
      <w:r w:rsidR="00172EF5">
        <w:rPr>
          <w:b/>
          <w:sz w:val="26"/>
          <w:szCs w:val="26"/>
        </w:rPr>
        <w:t xml:space="preserve">the </w:t>
      </w:r>
      <w:r>
        <w:rPr>
          <w:b/>
          <w:sz w:val="26"/>
          <w:szCs w:val="26"/>
        </w:rPr>
        <w:t xml:space="preserve">Office of Government </w:t>
      </w:r>
      <w:r w:rsidR="00790F97">
        <w:rPr>
          <w:b/>
          <w:sz w:val="26"/>
          <w:szCs w:val="26"/>
        </w:rPr>
        <w:t>Relations</w:t>
      </w:r>
      <w:r>
        <w:rPr>
          <w:b/>
          <w:sz w:val="26"/>
          <w:szCs w:val="26"/>
        </w:rPr>
        <w:t>)</w:t>
      </w:r>
    </w:p>
    <w:p w14:paraId="4B817CF3" w14:textId="77777777" w:rsidR="0030299A" w:rsidRPr="00B25CD4" w:rsidRDefault="0030299A" w:rsidP="00E04EB4">
      <w:pPr>
        <w:pStyle w:val="ListParagraph"/>
        <w:numPr>
          <w:ilvl w:val="0"/>
          <w:numId w:val="11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*Governor, Lt. Governor, Secretary of State, Attorney General</w:t>
      </w:r>
    </w:p>
    <w:p w14:paraId="41A34614" w14:textId="77777777" w:rsidR="0030299A" w:rsidRPr="00B25CD4" w:rsidRDefault="0030299A" w:rsidP="00E04EB4">
      <w:pPr>
        <w:pStyle w:val="ListParagraph"/>
        <w:numPr>
          <w:ilvl w:val="0"/>
          <w:numId w:val="11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Sedgwick County legislative delegation (House and Senate)</w:t>
      </w:r>
    </w:p>
    <w:p w14:paraId="2FC431E7" w14:textId="77777777" w:rsidR="0030299A" w:rsidRPr="00B25CD4" w:rsidRDefault="0030299A" w:rsidP="00E04EB4">
      <w:pPr>
        <w:pStyle w:val="ListParagraph"/>
        <w:numPr>
          <w:ilvl w:val="0"/>
          <w:numId w:val="11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 xml:space="preserve">*South-Central Kansas Delegation (House and Senate) </w:t>
      </w:r>
      <w:r w:rsidR="00DB3CCD">
        <w:rPr>
          <w:sz w:val="26"/>
          <w:szCs w:val="26"/>
        </w:rPr>
        <w:t xml:space="preserve"> </w:t>
      </w:r>
    </w:p>
    <w:p w14:paraId="14BB2D15" w14:textId="77777777" w:rsidR="0030299A" w:rsidRPr="00B25CD4" w:rsidRDefault="0030299A" w:rsidP="00E04EB4">
      <w:pPr>
        <w:pStyle w:val="ListParagraph"/>
        <w:numPr>
          <w:ilvl w:val="0"/>
          <w:numId w:val="11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*All Kansas Legislature members</w:t>
      </w:r>
    </w:p>
    <w:p w14:paraId="6BBD4103" w14:textId="77777777" w:rsidR="0030299A" w:rsidRPr="00B25CD4" w:rsidRDefault="0030299A" w:rsidP="00E25529">
      <w:pPr>
        <w:pStyle w:val="ListParagraph"/>
        <w:numPr>
          <w:ilvl w:val="0"/>
          <w:numId w:val="11"/>
        </w:numPr>
        <w:spacing w:after="0" w:line="360" w:lineRule="auto"/>
        <w:rPr>
          <w:sz w:val="26"/>
          <w:szCs w:val="26"/>
        </w:rPr>
      </w:pPr>
      <w:r w:rsidRPr="00B25CD4">
        <w:rPr>
          <w:sz w:val="26"/>
          <w:szCs w:val="26"/>
        </w:rPr>
        <w:t>*Kansas U.S. Congressional delegation (home office and DC addresses) – 3</w:t>
      </w:r>
    </w:p>
    <w:p w14:paraId="56740DBE" w14:textId="77777777" w:rsidR="0030299A" w:rsidRPr="00B25CD4" w:rsidRDefault="0030299A" w:rsidP="0030299A">
      <w:pPr>
        <w:spacing w:after="0" w:line="240" w:lineRule="auto"/>
        <w:rPr>
          <w:sz w:val="26"/>
          <w:szCs w:val="26"/>
        </w:rPr>
      </w:pPr>
      <w:r w:rsidRPr="00B25CD4">
        <w:rPr>
          <w:b/>
          <w:sz w:val="26"/>
          <w:szCs w:val="26"/>
        </w:rPr>
        <w:t>Construction projects-groundbreakings/dedications (add to master)</w:t>
      </w:r>
    </w:p>
    <w:p w14:paraId="3D402364" w14:textId="77777777" w:rsidR="0030299A" w:rsidRPr="00B25CD4" w:rsidRDefault="0030299A" w:rsidP="00E04EB4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Wichita public building commission (if funded by bonds)</w:t>
      </w:r>
    </w:p>
    <w:p w14:paraId="609A8659" w14:textId="77777777" w:rsidR="0030299A" w:rsidRPr="00B25CD4" w:rsidRDefault="0030299A" w:rsidP="00E04EB4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Contractor, sub-contractor and architect representatives</w:t>
      </w:r>
    </w:p>
    <w:p w14:paraId="2320E810" w14:textId="77777777" w:rsidR="0030299A" w:rsidRPr="00B25CD4" w:rsidRDefault="0030299A" w:rsidP="00E04EB4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Physical plant director and key staff</w:t>
      </w:r>
    </w:p>
    <w:p w14:paraId="40737E96" w14:textId="77777777" w:rsidR="0030299A" w:rsidRPr="00B25CD4" w:rsidRDefault="0030299A" w:rsidP="00E04EB4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Director of facilities planning</w:t>
      </w:r>
    </w:p>
    <w:p w14:paraId="29CC12FD" w14:textId="77777777" w:rsidR="0030299A" w:rsidRPr="00B25CD4" w:rsidRDefault="0030299A" w:rsidP="00E04EB4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Bond counsel</w:t>
      </w:r>
    </w:p>
    <w:p w14:paraId="15014D3A" w14:textId="77777777" w:rsidR="0030299A" w:rsidRPr="00B25CD4" w:rsidRDefault="0030299A" w:rsidP="00E04EB4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Bond underwriters</w:t>
      </w:r>
    </w:p>
    <w:p w14:paraId="6DFC7153" w14:textId="77777777" w:rsidR="0030299A" w:rsidRPr="00B25CD4" w:rsidRDefault="0030299A" w:rsidP="00E04EB4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Special interest groups</w:t>
      </w:r>
    </w:p>
    <w:p w14:paraId="08947365" w14:textId="77777777" w:rsidR="00E25529" w:rsidRPr="00E25529" w:rsidRDefault="0030299A" w:rsidP="00E25529">
      <w:pPr>
        <w:pStyle w:val="ListParagraph"/>
        <w:numPr>
          <w:ilvl w:val="0"/>
          <w:numId w:val="12"/>
        </w:numPr>
        <w:spacing w:after="0" w:line="360" w:lineRule="auto"/>
        <w:rPr>
          <w:sz w:val="26"/>
          <w:szCs w:val="26"/>
        </w:rPr>
      </w:pPr>
      <w:r w:rsidRPr="00B25CD4">
        <w:rPr>
          <w:sz w:val="26"/>
          <w:szCs w:val="26"/>
        </w:rPr>
        <w:t>Metropolitan Area Planning Commission</w:t>
      </w:r>
    </w:p>
    <w:p w14:paraId="421B8F15" w14:textId="77777777" w:rsidR="0030299A" w:rsidRPr="00B25CD4" w:rsidRDefault="0030299A" w:rsidP="0030299A">
      <w:pPr>
        <w:spacing w:after="0" w:line="240" w:lineRule="auto"/>
        <w:rPr>
          <w:sz w:val="26"/>
          <w:szCs w:val="26"/>
        </w:rPr>
      </w:pPr>
      <w:r w:rsidRPr="00B25CD4">
        <w:rPr>
          <w:b/>
          <w:sz w:val="26"/>
          <w:szCs w:val="26"/>
        </w:rPr>
        <w:t>Gift Announcements (add to master)</w:t>
      </w:r>
    </w:p>
    <w:p w14:paraId="364CE49B" w14:textId="77777777" w:rsidR="0030299A" w:rsidRPr="00B25CD4" w:rsidRDefault="0030299A" w:rsidP="00E04EB4">
      <w:pPr>
        <w:pStyle w:val="ListParagraph"/>
        <w:numPr>
          <w:ilvl w:val="0"/>
          <w:numId w:val="13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WSU Board of Trustees staff members</w:t>
      </w:r>
    </w:p>
    <w:p w14:paraId="3EEAEF31" w14:textId="0BFAEC68" w:rsidR="0030299A" w:rsidRPr="00B25CD4" w:rsidRDefault="00FA4D2C" w:rsidP="00E04EB4">
      <w:pPr>
        <w:pStyle w:val="ListParagraph"/>
        <w:numPr>
          <w:ilvl w:val="0"/>
          <w:numId w:val="13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Donors,</w:t>
      </w:r>
      <w:r w:rsidR="0030299A" w:rsidRPr="00B25CD4">
        <w:rPr>
          <w:sz w:val="26"/>
          <w:szCs w:val="26"/>
        </w:rPr>
        <w:t xml:space="preserve"> family and friends (get list from donors)</w:t>
      </w:r>
    </w:p>
    <w:p w14:paraId="55E6FF52" w14:textId="77777777" w:rsidR="0030299A" w:rsidRPr="00B25CD4" w:rsidRDefault="0030299A" w:rsidP="00E04EB4">
      <w:pPr>
        <w:pStyle w:val="ListParagraph"/>
        <w:numPr>
          <w:ilvl w:val="0"/>
          <w:numId w:val="13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President’s Club members</w:t>
      </w:r>
    </w:p>
    <w:p w14:paraId="19DDC26F" w14:textId="77777777" w:rsidR="0030299A" w:rsidRPr="00B25CD4" w:rsidRDefault="0030299A" w:rsidP="00E04EB4">
      <w:pPr>
        <w:pStyle w:val="ListParagraph"/>
        <w:numPr>
          <w:ilvl w:val="0"/>
          <w:numId w:val="13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Society of 1895 members (if deferred gift)</w:t>
      </w:r>
    </w:p>
    <w:p w14:paraId="6B78E766" w14:textId="77777777" w:rsidR="0030299A" w:rsidRPr="00B25CD4" w:rsidRDefault="0030299A" w:rsidP="00E04EB4">
      <w:pPr>
        <w:pStyle w:val="ListParagraph"/>
        <w:numPr>
          <w:ilvl w:val="0"/>
          <w:numId w:val="13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Fairmount Society members</w:t>
      </w:r>
    </w:p>
    <w:p w14:paraId="18523469" w14:textId="77777777" w:rsidR="0030299A" w:rsidRPr="00B25CD4" w:rsidRDefault="0030299A" w:rsidP="00E04EB4">
      <w:pPr>
        <w:pStyle w:val="ListParagraph"/>
        <w:numPr>
          <w:ilvl w:val="0"/>
          <w:numId w:val="13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SASO Board (depending on nature of gift)</w:t>
      </w:r>
    </w:p>
    <w:p w14:paraId="24B15977" w14:textId="77777777" w:rsidR="0030299A" w:rsidRPr="00B25CD4" w:rsidRDefault="0030299A" w:rsidP="00E04EB4">
      <w:pPr>
        <w:pStyle w:val="ListParagraph"/>
        <w:numPr>
          <w:ilvl w:val="0"/>
          <w:numId w:val="13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Planned giving council (if deferred gift)</w:t>
      </w:r>
    </w:p>
    <w:p w14:paraId="42C20259" w14:textId="77777777" w:rsidR="00E25529" w:rsidRPr="00E25529" w:rsidRDefault="0030299A" w:rsidP="00E25529">
      <w:pPr>
        <w:pStyle w:val="ListParagraph"/>
        <w:numPr>
          <w:ilvl w:val="0"/>
          <w:numId w:val="13"/>
        </w:numPr>
        <w:spacing w:after="0" w:line="360" w:lineRule="auto"/>
        <w:rPr>
          <w:sz w:val="26"/>
          <w:szCs w:val="26"/>
        </w:rPr>
      </w:pPr>
      <w:r w:rsidRPr="00B25CD4">
        <w:rPr>
          <w:sz w:val="26"/>
          <w:szCs w:val="26"/>
        </w:rPr>
        <w:t>Special interest groups</w:t>
      </w:r>
    </w:p>
    <w:p w14:paraId="27E0DB30" w14:textId="77777777" w:rsidR="00172EF5" w:rsidRDefault="00172EF5" w:rsidP="0030299A">
      <w:pPr>
        <w:spacing w:after="0" w:line="240" w:lineRule="auto"/>
        <w:rPr>
          <w:b/>
          <w:sz w:val="26"/>
          <w:szCs w:val="26"/>
        </w:rPr>
      </w:pPr>
    </w:p>
    <w:p w14:paraId="78458585" w14:textId="77777777" w:rsidR="00172EF5" w:rsidRDefault="00172EF5" w:rsidP="0030299A">
      <w:pPr>
        <w:spacing w:after="0" w:line="240" w:lineRule="auto"/>
        <w:rPr>
          <w:b/>
          <w:sz w:val="26"/>
          <w:szCs w:val="26"/>
        </w:rPr>
      </w:pPr>
    </w:p>
    <w:p w14:paraId="1E202B4A" w14:textId="77777777" w:rsidR="00172EF5" w:rsidRDefault="00172EF5" w:rsidP="0030299A">
      <w:pPr>
        <w:spacing w:after="0" w:line="240" w:lineRule="auto"/>
        <w:rPr>
          <w:b/>
          <w:sz w:val="26"/>
          <w:szCs w:val="26"/>
        </w:rPr>
      </w:pPr>
    </w:p>
    <w:p w14:paraId="532985FB" w14:textId="77777777" w:rsidR="00172EF5" w:rsidRDefault="00172EF5" w:rsidP="0030299A">
      <w:pPr>
        <w:spacing w:after="0" w:line="240" w:lineRule="auto"/>
        <w:rPr>
          <w:b/>
          <w:sz w:val="26"/>
          <w:szCs w:val="26"/>
        </w:rPr>
      </w:pPr>
    </w:p>
    <w:p w14:paraId="34C96966" w14:textId="77777777" w:rsidR="00C60903" w:rsidRDefault="00C60903" w:rsidP="0030299A">
      <w:pPr>
        <w:spacing w:after="0" w:line="240" w:lineRule="auto"/>
        <w:rPr>
          <w:b/>
          <w:sz w:val="26"/>
          <w:szCs w:val="26"/>
        </w:rPr>
      </w:pPr>
    </w:p>
    <w:p w14:paraId="7B05CEB0" w14:textId="7CBE8A37" w:rsidR="0030299A" w:rsidRPr="00B25CD4" w:rsidRDefault="0030299A" w:rsidP="0030299A">
      <w:pPr>
        <w:spacing w:after="0" w:line="240" w:lineRule="auto"/>
        <w:rPr>
          <w:sz w:val="26"/>
          <w:szCs w:val="26"/>
        </w:rPr>
      </w:pPr>
      <w:r w:rsidRPr="00B25CD4">
        <w:rPr>
          <w:b/>
          <w:sz w:val="26"/>
          <w:szCs w:val="26"/>
        </w:rPr>
        <w:lastRenderedPageBreak/>
        <w:t>Economic Development Related Announcements, Grant, Research (add to master)</w:t>
      </w:r>
    </w:p>
    <w:p w14:paraId="28D73458" w14:textId="77777777" w:rsidR="0030299A" w:rsidRPr="00B25CD4" w:rsidRDefault="0030299A" w:rsidP="00E04EB4">
      <w:pPr>
        <w:pStyle w:val="ListParagraph"/>
        <w:numPr>
          <w:ilvl w:val="0"/>
          <w:numId w:val="14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WSU Office of Research Administration</w:t>
      </w:r>
    </w:p>
    <w:p w14:paraId="62FFD7ED" w14:textId="77777777" w:rsidR="0030299A" w:rsidRPr="00B25CD4" w:rsidRDefault="0030299A" w:rsidP="00E04EB4">
      <w:pPr>
        <w:pStyle w:val="ListParagraph"/>
        <w:numPr>
          <w:ilvl w:val="0"/>
          <w:numId w:val="14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Kansas Inc. Board</w:t>
      </w:r>
    </w:p>
    <w:p w14:paraId="0C0B95A3" w14:textId="77777777" w:rsidR="0030299A" w:rsidRPr="00B25CD4" w:rsidRDefault="0030299A" w:rsidP="00E04EB4">
      <w:pPr>
        <w:pStyle w:val="ListParagraph"/>
        <w:numPr>
          <w:ilvl w:val="0"/>
          <w:numId w:val="14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Kansas Technology Enterprise Corporation (depending on nature)</w:t>
      </w:r>
    </w:p>
    <w:p w14:paraId="33784F54" w14:textId="77777777" w:rsidR="0030299A" w:rsidRPr="00B25CD4" w:rsidRDefault="0030299A" w:rsidP="00E04EB4">
      <w:pPr>
        <w:pStyle w:val="ListParagraph"/>
        <w:numPr>
          <w:ilvl w:val="0"/>
          <w:numId w:val="14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Kansas Secretary of Commerce and division heads</w:t>
      </w:r>
    </w:p>
    <w:p w14:paraId="29881D70" w14:textId="77777777" w:rsidR="0030299A" w:rsidRPr="00B25CD4" w:rsidRDefault="0030299A" w:rsidP="00E04EB4">
      <w:pPr>
        <w:pStyle w:val="ListParagraph"/>
        <w:numPr>
          <w:ilvl w:val="0"/>
          <w:numId w:val="14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Related professional organizations</w:t>
      </w:r>
    </w:p>
    <w:p w14:paraId="65DE15F2" w14:textId="77777777" w:rsidR="0030299A" w:rsidRPr="00B25CD4" w:rsidRDefault="0030299A" w:rsidP="00E04EB4">
      <w:pPr>
        <w:pStyle w:val="ListParagraph"/>
        <w:numPr>
          <w:ilvl w:val="0"/>
          <w:numId w:val="14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Related individuals or organizations (provided by grant recipient)</w:t>
      </w:r>
    </w:p>
    <w:p w14:paraId="13FCD0F7" w14:textId="77777777" w:rsidR="00E04EB4" w:rsidRPr="00B25CD4" w:rsidRDefault="00E04EB4" w:rsidP="0030299A">
      <w:pPr>
        <w:spacing w:after="0" w:line="240" w:lineRule="auto"/>
        <w:rPr>
          <w:b/>
          <w:sz w:val="26"/>
          <w:szCs w:val="26"/>
        </w:rPr>
      </w:pPr>
    </w:p>
    <w:p w14:paraId="64E9445B" w14:textId="77777777" w:rsidR="0030299A" w:rsidRPr="00B25CD4" w:rsidRDefault="0030299A" w:rsidP="0030299A">
      <w:pPr>
        <w:spacing w:after="0" w:line="240" w:lineRule="auto"/>
        <w:rPr>
          <w:sz w:val="26"/>
          <w:szCs w:val="26"/>
        </w:rPr>
      </w:pPr>
      <w:r w:rsidRPr="00B25CD4">
        <w:rPr>
          <w:b/>
          <w:sz w:val="26"/>
          <w:szCs w:val="26"/>
        </w:rPr>
        <w:t>Major Academic Announcement (may apply to groundbreakings, dedications)</w:t>
      </w:r>
    </w:p>
    <w:p w14:paraId="63F052D7" w14:textId="77777777" w:rsidR="0030299A" w:rsidRPr="00B25CD4" w:rsidRDefault="0030299A" w:rsidP="00E04EB4">
      <w:pPr>
        <w:pStyle w:val="ListParagraph"/>
        <w:numPr>
          <w:ilvl w:val="0"/>
          <w:numId w:val="15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Wichita School Board and superintendent</w:t>
      </w:r>
    </w:p>
    <w:p w14:paraId="15A6DEA5" w14:textId="77777777" w:rsidR="0030299A" w:rsidRPr="00B25CD4" w:rsidRDefault="0030299A" w:rsidP="00E04EB4">
      <w:pPr>
        <w:pStyle w:val="ListParagraph"/>
        <w:numPr>
          <w:ilvl w:val="0"/>
          <w:numId w:val="15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Kansas Board of Education</w:t>
      </w:r>
    </w:p>
    <w:p w14:paraId="3DB81FEE" w14:textId="77777777" w:rsidR="0030299A" w:rsidRPr="00B25CD4" w:rsidRDefault="0030299A" w:rsidP="00E04EB4">
      <w:pPr>
        <w:pStyle w:val="ListParagraph"/>
        <w:numPr>
          <w:ilvl w:val="0"/>
          <w:numId w:val="15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Area school board presidents and superintendents</w:t>
      </w:r>
    </w:p>
    <w:p w14:paraId="5BADCBF2" w14:textId="77777777" w:rsidR="0030299A" w:rsidRPr="00B25CD4" w:rsidRDefault="0030299A" w:rsidP="00E04EB4">
      <w:pPr>
        <w:pStyle w:val="ListParagraph"/>
        <w:numPr>
          <w:ilvl w:val="0"/>
          <w:numId w:val="15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Relevant high school program directors and teachers</w:t>
      </w:r>
    </w:p>
    <w:p w14:paraId="3575DEA1" w14:textId="247747CB" w:rsidR="0030299A" w:rsidRPr="00B25CD4" w:rsidRDefault="0030299A" w:rsidP="00E04EB4">
      <w:pPr>
        <w:pStyle w:val="ListParagraph"/>
        <w:numPr>
          <w:ilvl w:val="0"/>
          <w:numId w:val="15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Presidents, deans and key faculty at other Regent institutions</w:t>
      </w:r>
    </w:p>
    <w:p w14:paraId="05EA868E" w14:textId="77777777" w:rsidR="0030299A" w:rsidRPr="00B25CD4" w:rsidRDefault="0030299A" w:rsidP="00E04EB4">
      <w:pPr>
        <w:pStyle w:val="ListParagraph"/>
        <w:numPr>
          <w:ilvl w:val="0"/>
          <w:numId w:val="15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Presidents of other area colleges (including community colleges)</w:t>
      </w:r>
    </w:p>
    <w:p w14:paraId="1138B4AE" w14:textId="77777777" w:rsidR="0030299A" w:rsidRPr="00B25CD4" w:rsidRDefault="0030299A" w:rsidP="00E04EB4">
      <w:pPr>
        <w:pStyle w:val="ListParagraph"/>
        <w:numPr>
          <w:ilvl w:val="0"/>
          <w:numId w:val="15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Associate deans and department chairs in appropriate areas at WSU</w:t>
      </w:r>
    </w:p>
    <w:p w14:paraId="47782870" w14:textId="77777777" w:rsidR="0030299A" w:rsidRPr="00B25CD4" w:rsidRDefault="0030299A" w:rsidP="00E25529">
      <w:pPr>
        <w:pStyle w:val="ListParagraph"/>
        <w:numPr>
          <w:ilvl w:val="0"/>
          <w:numId w:val="15"/>
        </w:numPr>
        <w:spacing w:after="0" w:line="360" w:lineRule="auto"/>
        <w:rPr>
          <w:sz w:val="26"/>
          <w:szCs w:val="26"/>
        </w:rPr>
      </w:pPr>
      <w:r w:rsidRPr="00B25CD4">
        <w:rPr>
          <w:sz w:val="26"/>
          <w:szCs w:val="26"/>
        </w:rPr>
        <w:t>Faculty in appropriate departments (depending on scale of announcement)</w:t>
      </w:r>
    </w:p>
    <w:p w14:paraId="67B4377D" w14:textId="77777777" w:rsidR="0030299A" w:rsidRPr="00B25CD4" w:rsidRDefault="0030299A" w:rsidP="0030299A">
      <w:pPr>
        <w:spacing w:after="0" w:line="240" w:lineRule="auto"/>
        <w:rPr>
          <w:sz w:val="26"/>
          <w:szCs w:val="26"/>
        </w:rPr>
      </w:pPr>
      <w:r w:rsidRPr="00B25CD4">
        <w:rPr>
          <w:b/>
          <w:sz w:val="26"/>
          <w:szCs w:val="26"/>
        </w:rPr>
        <w:t>Alumni Related (add to master)</w:t>
      </w:r>
    </w:p>
    <w:p w14:paraId="07C19858" w14:textId="77777777" w:rsidR="0030299A" w:rsidRPr="00B25CD4" w:rsidRDefault="0030299A" w:rsidP="00E04EB4">
      <w:pPr>
        <w:pStyle w:val="ListParagraph"/>
        <w:numPr>
          <w:ilvl w:val="0"/>
          <w:numId w:val="16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Shocker Hellraisers</w:t>
      </w:r>
    </w:p>
    <w:p w14:paraId="28FE2AF5" w14:textId="77777777" w:rsidR="0030299A" w:rsidRPr="00B25CD4" w:rsidRDefault="00630D37" w:rsidP="00E04EB4">
      <w:pPr>
        <w:pStyle w:val="ListParagraph"/>
        <w:numPr>
          <w:ilvl w:val="0"/>
          <w:numId w:val="16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Alumni Association life members</w:t>
      </w:r>
    </w:p>
    <w:p w14:paraId="39C2BB51" w14:textId="77777777" w:rsidR="00630D37" w:rsidRPr="00B25CD4" w:rsidRDefault="00630D37" w:rsidP="00E04EB4">
      <w:pPr>
        <w:pStyle w:val="ListParagraph"/>
        <w:numPr>
          <w:ilvl w:val="0"/>
          <w:numId w:val="16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Honorary life members</w:t>
      </w:r>
    </w:p>
    <w:p w14:paraId="7E98E2BF" w14:textId="77777777" w:rsidR="00630D37" w:rsidRPr="00B25CD4" w:rsidRDefault="00630D37" w:rsidP="00E04EB4">
      <w:pPr>
        <w:pStyle w:val="ListParagraph"/>
        <w:numPr>
          <w:ilvl w:val="0"/>
          <w:numId w:val="16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Committee members</w:t>
      </w:r>
    </w:p>
    <w:p w14:paraId="4A3FAECD" w14:textId="77777777" w:rsidR="00630D37" w:rsidRPr="00B25CD4" w:rsidRDefault="00630D37" w:rsidP="00E04EB4">
      <w:pPr>
        <w:pStyle w:val="ListParagraph"/>
        <w:numPr>
          <w:ilvl w:val="0"/>
          <w:numId w:val="16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Alumni Association Past President(s)</w:t>
      </w:r>
    </w:p>
    <w:p w14:paraId="0821BA3B" w14:textId="77777777" w:rsidR="00630D37" w:rsidRPr="00B25CD4" w:rsidRDefault="00630D37" w:rsidP="00E04EB4">
      <w:pPr>
        <w:pStyle w:val="ListParagraph"/>
        <w:numPr>
          <w:ilvl w:val="0"/>
          <w:numId w:val="16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Related alumni/donors</w:t>
      </w:r>
    </w:p>
    <w:p w14:paraId="10F20F0D" w14:textId="77777777" w:rsidR="00E04EB4" w:rsidRPr="00E25529" w:rsidRDefault="00630D37" w:rsidP="00E25529">
      <w:pPr>
        <w:pStyle w:val="ListParagraph"/>
        <w:numPr>
          <w:ilvl w:val="0"/>
          <w:numId w:val="16"/>
        </w:numPr>
        <w:spacing w:after="0" w:line="360" w:lineRule="auto"/>
        <w:rPr>
          <w:sz w:val="26"/>
          <w:szCs w:val="26"/>
        </w:rPr>
      </w:pPr>
      <w:r w:rsidRPr="00B25CD4">
        <w:rPr>
          <w:sz w:val="26"/>
          <w:szCs w:val="26"/>
        </w:rPr>
        <w:t>Related community advisory board</w:t>
      </w:r>
    </w:p>
    <w:p w14:paraId="3138203E" w14:textId="77777777" w:rsidR="00630D37" w:rsidRPr="00B25CD4" w:rsidRDefault="00630D37" w:rsidP="0030299A">
      <w:pPr>
        <w:spacing w:after="0" w:line="240" w:lineRule="auto"/>
        <w:rPr>
          <w:sz w:val="26"/>
          <w:szCs w:val="26"/>
        </w:rPr>
      </w:pPr>
      <w:r w:rsidRPr="00B25CD4">
        <w:rPr>
          <w:b/>
          <w:sz w:val="26"/>
          <w:szCs w:val="26"/>
        </w:rPr>
        <w:t>Athletic related (add to master)</w:t>
      </w:r>
    </w:p>
    <w:p w14:paraId="5139BF0B" w14:textId="77777777" w:rsidR="00630D37" w:rsidRPr="00B25CD4" w:rsidRDefault="00630D37" w:rsidP="00E04EB4">
      <w:pPr>
        <w:pStyle w:val="ListParagraph"/>
        <w:numPr>
          <w:ilvl w:val="0"/>
          <w:numId w:val="17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Shocker Athletic Scholarship Organization Board of Directors</w:t>
      </w:r>
    </w:p>
    <w:p w14:paraId="2F62DEA4" w14:textId="77777777" w:rsidR="00630D37" w:rsidRPr="00B25CD4" w:rsidRDefault="00630D37" w:rsidP="00E04EB4">
      <w:pPr>
        <w:pStyle w:val="ListParagraph"/>
        <w:numPr>
          <w:ilvl w:val="0"/>
          <w:numId w:val="17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Intercollegiate Athletic Association Board of Directors</w:t>
      </w:r>
    </w:p>
    <w:p w14:paraId="7F0404A7" w14:textId="77777777" w:rsidR="00630D37" w:rsidRPr="00B25CD4" w:rsidRDefault="00630D37" w:rsidP="00E04EB4">
      <w:pPr>
        <w:pStyle w:val="ListParagraph"/>
        <w:numPr>
          <w:ilvl w:val="0"/>
          <w:numId w:val="17"/>
        </w:numPr>
        <w:spacing w:after="0" w:line="240" w:lineRule="auto"/>
        <w:rPr>
          <w:sz w:val="26"/>
          <w:szCs w:val="26"/>
        </w:rPr>
      </w:pPr>
      <w:r w:rsidRPr="00B25CD4">
        <w:rPr>
          <w:sz w:val="26"/>
          <w:szCs w:val="26"/>
        </w:rPr>
        <w:t>Intercollegiate Collegiate Athletic Association (ICAA) staff</w:t>
      </w:r>
    </w:p>
    <w:p w14:paraId="58337B05" w14:textId="77777777" w:rsidR="00710059" w:rsidRPr="00B25CD4" w:rsidRDefault="00710059" w:rsidP="006456E8">
      <w:pPr>
        <w:spacing w:after="0" w:line="240" w:lineRule="auto"/>
        <w:rPr>
          <w:sz w:val="26"/>
          <w:szCs w:val="26"/>
        </w:rPr>
      </w:pPr>
    </w:p>
    <w:sectPr w:rsidR="00710059" w:rsidRPr="00B25CD4" w:rsidSect="00E04E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8889" w14:textId="77777777" w:rsidR="00251E4B" w:rsidRDefault="00251E4B" w:rsidP="006456E8">
      <w:pPr>
        <w:spacing w:after="0" w:line="240" w:lineRule="auto"/>
      </w:pPr>
      <w:r>
        <w:separator/>
      </w:r>
    </w:p>
  </w:endnote>
  <w:endnote w:type="continuationSeparator" w:id="0">
    <w:p w14:paraId="678C13FF" w14:textId="77777777" w:rsidR="00251E4B" w:rsidRDefault="00251E4B" w:rsidP="0064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6272" w14:textId="77777777" w:rsidR="00E04EB4" w:rsidRDefault="00E04EB4" w:rsidP="00E04EB4">
    <w:pPr>
      <w:pStyle w:val="Footer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DA09" w14:textId="107C558B" w:rsidR="00E04EB4" w:rsidRPr="00E42E72" w:rsidRDefault="00E42E72" w:rsidP="00E42E72">
    <w:pPr>
      <w:pStyle w:val="Footer"/>
      <w:jc w:val="right"/>
      <w:rPr>
        <w:sz w:val="16"/>
        <w:szCs w:val="16"/>
      </w:rPr>
    </w:pPr>
    <w:r w:rsidRPr="00E42E72">
      <w:rPr>
        <w:sz w:val="16"/>
        <w:szCs w:val="16"/>
      </w:rPr>
      <w:t>Rev</w:t>
    </w:r>
    <w:r w:rsidR="00C60903">
      <w:rPr>
        <w:sz w:val="16"/>
        <w:szCs w:val="16"/>
      </w:rPr>
      <w:t>7-19-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9E20" w14:textId="77777777" w:rsidR="00E04EB4" w:rsidRDefault="00E04EB4" w:rsidP="00E04EB4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0F0EC" w14:textId="77777777" w:rsidR="00251E4B" w:rsidRDefault="00251E4B" w:rsidP="006456E8">
      <w:pPr>
        <w:spacing w:after="0" w:line="240" w:lineRule="auto"/>
      </w:pPr>
      <w:r>
        <w:separator/>
      </w:r>
    </w:p>
  </w:footnote>
  <w:footnote w:type="continuationSeparator" w:id="0">
    <w:p w14:paraId="66BB3BDA" w14:textId="77777777" w:rsidR="00251E4B" w:rsidRDefault="00251E4B" w:rsidP="0064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1B4D" w14:textId="77777777" w:rsidR="00E04EB4" w:rsidRPr="00ED6C75" w:rsidRDefault="00E04EB4" w:rsidP="00E04EB4">
    <w:pPr>
      <w:spacing w:after="0" w:line="240" w:lineRule="auto"/>
      <w:jc w:val="right"/>
      <w:rPr>
        <w:sz w:val="26"/>
        <w:szCs w:val="26"/>
      </w:rPr>
    </w:pPr>
    <w:r w:rsidRPr="00ED6C75">
      <w:rPr>
        <w:sz w:val="26"/>
        <w:szCs w:val="26"/>
      </w:rPr>
      <w:t>Strategic Communications</w:t>
    </w:r>
  </w:p>
  <w:p w14:paraId="5F8D252C" w14:textId="77777777" w:rsidR="00E04EB4" w:rsidRDefault="00E04EB4" w:rsidP="00E04EB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BA16" w14:textId="77777777" w:rsidR="00630D37" w:rsidRDefault="00630D37" w:rsidP="00630D37">
    <w:pPr>
      <w:spacing w:after="0" w:line="240" w:lineRule="auto"/>
      <w:jc w:val="right"/>
      <w:rPr>
        <w:sz w:val="26"/>
        <w:szCs w:val="26"/>
      </w:rPr>
    </w:pPr>
  </w:p>
  <w:p w14:paraId="4CD0B4C2" w14:textId="77777777" w:rsidR="00630D37" w:rsidRPr="00ED6C75" w:rsidRDefault="00630D37" w:rsidP="00630D37">
    <w:pPr>
      <w:spacing w:after="0" w:line="240" w:lineRule="auto"/>
      <w:jc w:val="right"/>
      <w:rPr>
        <w:sz w:val="26"/>
        <w:szCs w:val="26"/>
      </w:rPr>
    </w:pPr>
    <w:r w:rsidRPr="00ED6C75">
      <w:rPr>
        <w:sz w:val="26"/>
        <w:szCs w:val="26"/>
      </w:rPr>
      <w:t>Strategic Communications</w:t>
    </w:r>
  </w:p>
  <w:p w14:paraId="7DB35D5A" w14:textId="77777777" w:rsidR="00630D37" w:rsidRDefault="00630D37" w:rsidP="00630D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4B09" w14:textId="77777777" w:rsidR="00A56029" w:rsidRDefault="00A56029" w:rsidP="00E04EB4">
    <w:pPr>
      <w:spacing w:after="0" w:line="240" w:lineRule="auto"/>
      <w:jc w:val="right"/>
      <w:rPr>
        <w:sz w:val="26"/>
        <w:szCs w:val="26"/>
      </w:rPr>
    </w:pPr>
  </w:p>
  <w:p w14:paraId="25964BAC" w14:textId="77777777" w:rsidR="00E04EB4" w:rsidRPr="00ED6C75" w:rsidRDefault="00E04EB4" w:rsidP="00E04EB4">
    <w:pPr>
      <w:spacing w:after="0" w:line="240" w:lineRule="auto"/>
      <w:jc w:val="right"/>
      <w:rPr>
        <w:sz w:val="26"/>
        <w:szCs w:val="26"/>
      </w:rPr>
    </w:pPr>
    <w:r w:rsidRPr="00ED6C75">
      <w:rPr>
        <w:sz w:val="26"/>
        <w:szCs w:val="26"/>
      </w:rPr>
      <w:t>Strategic Communications</w:t>
    </w:r>
  </w:p>
  <w:p w14:paraId="11E1D031" w14:textId="77777777" w:rsidR="00E04EB4" w:rsidRDefault="00E04EB4" w:rsidP="00E04E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FC4"/>
    <w:multiLevelType w:val="hybridMultilevel"/>
    <w:tmpl w:val="ACD04C3C"/>
    <w:lvl w:ilvl="0" w:tplc="6684592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4CDE"/>
    <w:multiLevelType w:val="hybridMultilevel"/>
    <w:tmpl w:val="59B869B2"/>
    <w:lvl w:ilvl="0" w:tplc="6684592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9272D"/>
    <w:multiLevelType w:val="hybridMultilevel"/>
    <w:tmpl w:val="5BE0187C"/>
    <w:lvl w:ilvl="0" w:tplc="6684592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2EC"/>
    <w:multiLevelType w:val="hybridMultilevel"/>
    <w:tmpl w:val="D03878DE"/>
    <w:lvl w:ilvl="0" w:tplc="6684592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4B55"/>
    <w:multiLevelType w:val="hybridMultilevel"/>
    <w:tmpl w:val="887C80E0"/>
    <w:lvl w:ilvl="0" w:tplc="6684592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D64DC"/>
    <w:multiLevelType w:val="hybridMultilevel"/>
    <w:tmpl w:val="2DFA365A"/>
    <w:lvl w:ilvl="0" w:tplc="6684592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C0895"/>
    <w:multiLevelType w:val="hybridMultilevel"/>
    <w:tmpl w:val="EFDA2BB4"/>
    <w:lvl w:ilvl="0" w:tplc="6684592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407D1"/>
    <w:multiLevelType w:val="hybridMultilevel"/>
    <w:tmpl w:val="B5DE7310"/>
    <w:lvl w:ilvl="0" w:tplc="BE80B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3216B"/>
    <w:multiLevelType w:val="hybridMultilevel"/>
    <w:tmpl w:val="64046E58"/>
    <w:lvl w:ilvl="0" w:tplc="6684592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21D55"/>
    <w:multiLevelType w:val="hybridMultilevel"/>
    <w:tmpl w:val="FA2AAE92"/>
    <w:lvl w:ilvl="0" w:tplc="6684592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44052"/>
    <w:multiLevelType w:val="hybridMultilevel"/>
    <w:tmpl w:val="7E983358"/>
    <w:lvl w:ilvl="0" w:tplc="6684592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63912"/>
    <w:multiLevelType w:val="hybridMultilevel"/>
    <w:tmpl w:val="4E28A7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7470AF"/>
    <w:multiLevelType w:val="hybridMultilevel"/>
    <w:tmpl w:val="93D86D24"/>
    <w:lvl w:ilvl="0" w:tplc="6684592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10245"/>
    <w:multiLevelType w:val="hybridMultilevel"/>
    <w:tmpl w:val="74124CE0"/>
    <w:lvl w:ilvl="0" w:tplc="6684592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142F1"/>
    <w:multiLevelType w:val="hybridMultilevel"/>
    <w:tmpl w:val="A13859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3A0147"/>
    <w:multiLevelType w:val="hybridMultilevel"/>
    <w:tmpl w:val="49C22B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366EF"/>
    <w:multiLevelType w:val="hybridMultilevel"/>
    <w:tmpl w:val="760AD4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5"/>
  </w:num>
  <w:num w:numId="5">
    <w:abstractNumId w:val="3"/>
  </w:num>
  <w:num w:numId="6">
    <w:abstractNumId w:val="11"/>
  </w:num>
  <w:num w:numId="7">
    <w:abstractNumId w:val="4"/>
  </w:num>
  <w:num w:numId="8">
    <w:abstractNumId w:val="14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  <w:num w:numId="13">
    <w:abstractNumId w:val="6"/>
  </w:num>
  <w:num w:numId="14">
    <w:abstractNumId w:val="13"/>
  </w:num>
  <w:num w:numId="15">
    <w:abstractNumId w:val="1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6E8"/>
    <w:rsid w:val="00172EF5"/>
    <w:rsid w:val="001947FB"/>
    <w:rsid w:val="00251E4B"/>
    <w:rsid w:val="0030299A"/>
    <w:rsid w:val="003102E6"/>
    <w:rsid w:val="003506FE"/>
    <w:rsid w:val="003721AD"/>
    <w:rsid w:val="0048510E"/>
    <w:rsid w:val="00507A04"/>
    <w:rsid w:val="00630D37"/>
    <w:rsid w:val="006456E8"/>
    <w:rsid w:val="00710059"/>
    <w:rsid w:val="00790F97"/>
    <w:rsid w:val="007A5D71"/>
    <w:rsid w:val="007F2591"/>
    <w:rsid w:val="008853FD"/>
    <w:rsid w:val="008D0D1D"/>
    <w:rsid w:val="009710F0"/>
    <w:rsid w:val="00975FE4"/>
    <w:rsid w:val="009A3E50"/>
    <w:rsid w:val="00A25532"/>
    <w:rsid w:val="00A56029"/>
    <w:rsid w:val="00AC1A89"/>
    <w:rsid w:val="00AE358D"/>
    <w:rsid w:val="00B25CD4"/>
    <w:rsid w:val="00B46DBD"/>
    <w:rsid w:val="00BA1B0A"/>
    <w:rsid w:val="00C60903"/>
    <w:rsid w:val="00D91E0F"/>
    <w:rsid w:val="00DB3CCD"/>
    <w:rsid w:val="00DD0B85"/>
    <w:rsid w:val="00E00B4C"/>
    <w:rsid w:val="00E04EB4"/>
    <w:rsid w:val="00E25529"/>
    <w:rsid w:val="00E42E72"/>
    <w:rsid w:val="00E46C33"/>
    <w:rsid w:val="00E7533A"/>
    <w:rsid w:val="00ED6C75"/>
    <w:rsid w:val="00EF1B90"/>
    <w:rsid w:val="00FA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4B39D"/>
  <w15:chartTrackingRefBased/>
  <w15:docId w15:val="{922C027F-346C-48F6-B5E3-76BC6707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6E8"/>
  </w:style>
  <w:style w:type="paragraph" w:styleId="Footer">
    <w:name w:val="footer"/>
    <w:basedOn w:val="Normal"/>
    <w:link w:val="FooterChar"/>
    <w:uiPriority w:val="99"/>
    <w:unhideWhenUsed/>
    <w:rsid w:val="00645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6E8"/>
  </w:style>
  <w:style w:type="paragraph" w:styleId="ListParagraph">
    <w:name w:val="List Paragraph"/>
    <w:basedOn w:val="Normal"/>
    <w:uiPriority w:val="34"/>
    <w:qFormat/>
    <w:rsid w:val="00E46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DAF6-66D4-47EE-B4CE-233F6E6C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.student1</dc:creator>
  <cp:keywords/>
  <dc:description/>
  <cp:lastModifiedBy>Hytche, Carmen</cp:lastModifiedBy>
  <cp:revision>3</cp:revision>
  <dcterms:created xsi:type="dcterms:W3CDTF">2022-07-19T19:36:00Z</dcterms:created>
  <dcterms:modified xsi:type="dcterms:W3CDTF">2022-07-20T19:29:00Z</dcterms:modified>
</cp:coreProperties>
</file>